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A25F" w14:textId="77777777" w:rsidR="00857E82" w:rsidRDefault="009D53D8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232BFBE4" w14:textId="77777777" w:rsidR="00857E82" w:rsidRDefault="00857E82"/>
    <w:p w14:paraId="696B2A73" w14:textId="77777777" w:rsidR="00857E82" w:rsidRDefault="00857E82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857E82" w14:paraId="3CA7F9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68B3" w14:textId="77777777" w:rsidR="00857E82" w:rsidRDefault="009D53D8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7C9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4D0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CFE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38D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B10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857E82" w14:paraId="26DAB0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6B9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92CB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7A7030C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945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2C6A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1610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476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57E82" w14:paraId="14DD6D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05C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A239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64E9330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A67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51A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951C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242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57E82" w14:paraId="0983D70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4C2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7CBC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3C4AFD9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FFDD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4B5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B16BA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AF2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57E82" w14:paraId="510CC88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935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6259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284BBFD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1D8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B08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528E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D79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57E82" w14:paraId="30441A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418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D6DE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6A2ED6C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02E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845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62A2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ABB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42F35D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8D0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7CF0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DCA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C7D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230EA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73B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2A9103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69F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28D28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175E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30D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6AB8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DAA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01A89C3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B67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F6E2" w14:textId="77777777" w:rsidR="00857E82" w:rsidRDefault="009D53D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F50D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A8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1E18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6871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3DA22F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58F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1962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8A2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29C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483A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B4DB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8DB87E7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CBF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E76C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FD8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7E5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34E3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DBB6A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3C574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A42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248B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CC4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47DB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A3DB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E240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B6BF10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C92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3CE30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F78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EC0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B239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F062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1E36C4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010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CDB3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298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60F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72D3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EC2DE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083E6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F10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D3AA9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4A2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5F9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E306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156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39E68B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B7E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8BA8" w14:textId="77777777" w:rsidR="00857E82" w:rsidRDefault="009D53D8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801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437A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77263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F15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6E220C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88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3ED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CA6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9FA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48B3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B7A4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F0A21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43D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A4E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2FE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8AE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C5E5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8CF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3E795C9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53D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686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B581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C73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863E7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483F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C4098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216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ED2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5D6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A0B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A9CD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EEEB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84673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771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393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019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C4B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A048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A5CC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33096D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012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05D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E141" w14:textId="77777777" w:rsidR="00857E82" w:rsidRDefault="009D53D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38B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27AA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746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796BD3F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A6D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A103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E58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519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E661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D1C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254557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B34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9C4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63A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FFA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22A8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5135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7F1E8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CBD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DD9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49B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A7E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37C8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D3B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34544A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0FD8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77E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000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28F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5635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1E3A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C398C6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EDC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6EC2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DF18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8B3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5A0E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90D7" w14:textId="77777777" w:rsidR="00857E82" w:rsidRDefault="009D53D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0C063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296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65A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AC1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45E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38BD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564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2160E2D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DEE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64D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526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469FAE6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B0D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3094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6FFD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118A6F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643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0737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5BC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6F9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5B6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A2C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2298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9F6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23A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A31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FA1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938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E853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41BDFF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FB4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B8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F479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B58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C15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743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2D063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217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571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52D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CE0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621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E2E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F218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00F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01A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6E4A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BC1B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18C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F32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288FE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827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4E9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F3F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CB5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40B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69B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0F4C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EF6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C29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428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1BBF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DB0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95C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28F80F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C19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06E1B" w14:textId="77777777" w:rsidR="00857E82" w:rsidRDefault="009D53D8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011C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805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618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DB3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19BBC0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E2E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A8A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4299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CAB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828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AAD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348CD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E3A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988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3FB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4628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4F79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286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99690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849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5F5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2ED9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0150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528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4DA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57E82" w14:paraId="501E4C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C63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FD0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CA19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3C3A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A0D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88D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1A977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3F0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B08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574D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158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3C3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42C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86261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4F7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4EB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7FA7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FF1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CB8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E06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4F43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D71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40D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B6D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BAC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72D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EEE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65528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0C2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4E7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C452D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C06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800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0DA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F91DB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8B4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DB7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3DD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448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F11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CC3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CB9E1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702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365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9D9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A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DAC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D3C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87147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FAA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E64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3D8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816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C44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ACC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F8875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C1A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B1E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FE7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79AA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276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5645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DB444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DDE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A5E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6C5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5A5F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BE1F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E11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5DA7F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F43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CA8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596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26D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29C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32F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B50A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0E6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573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A67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CF6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5223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9D1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6F31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A52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150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509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910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CF4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A0F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60EC2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FE8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3F8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30F9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C83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380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5D8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1464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083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CF8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20679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0BA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BCC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BD7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7F82B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992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55A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09647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D48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2CB0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CE2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DBB4D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A53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DEB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BAB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ED1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CFA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82F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DA583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B09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8A9C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5372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049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82BC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64B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929BD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F58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072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3058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7D4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05E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0A5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ED7BC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BCA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C35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A49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1ED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524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5749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ED360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F7D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B06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28F4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5BB5ECE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73E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228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E11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1E063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D7D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52AC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B57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41C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EA3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98F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2A880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CD3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74C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8A54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E98A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F3D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2642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9CFA6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12F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3B6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671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79B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FB1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304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3BFE3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F2D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EDA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637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4B0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4F5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BA9D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E6C59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F81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605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E45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54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C17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85C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46830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139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69D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E72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5D7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951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A2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69FC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E26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273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7A7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DDC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FE2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DB8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1877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449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8A0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36B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D95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1C4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92D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857E82" w14:paraId="4F42FD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33E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594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8DEC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791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F3A5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9ED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87EA2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43C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EC6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E0836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C7B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EDD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A2A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38A24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87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417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701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083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80E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AE2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59FD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181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2FE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5236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EDF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B21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C6E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9F01F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C33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4A8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FB9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FF8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CE90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D5E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9CAAF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E80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3E4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39BDA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02A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1E9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D4C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FDA7B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A0D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246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99FF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FA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90A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2D8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04DB0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16D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016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BB94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18B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4F2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CFD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1A3C3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C92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00E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93A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952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11E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32A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D8E6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901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636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4F7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1A8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69B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764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BD691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A3B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36E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A41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0F6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C47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79A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C3D01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C23D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04A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B68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A7B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E9E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3B5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25E0B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82F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3B2F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C17D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B9B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E85F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1E3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D3D09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B5D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1CE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970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712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08C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BBE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491E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999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EBC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0F49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280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88F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C35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5D745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F06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90E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01C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312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C29F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2B42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157F9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B08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6F18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5F0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202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8AD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802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0B25F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AAA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ED8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FAB9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6FC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81D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654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9C954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F43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A68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2F6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5C8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7B0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F9D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6ECF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E03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D66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DB9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922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37D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CE8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BEB5B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D1F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936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73E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F3F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AB3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3E5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3E23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FED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B1F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BAF0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101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123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06F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98F4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A8C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E19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FF96E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C4C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F67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099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B42EC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ED6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C22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AA1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E0B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BA6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ECE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4213B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E64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A24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8D5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B6C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88A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232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3FA1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51C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5CFB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FDC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05B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428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0BD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F9CAF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517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EBB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E9D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101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D9B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14C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F31C7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296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0DB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4BDA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AFC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360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D69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EF86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99E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0FF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B47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301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FF4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481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156C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5E0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04C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D08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D35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99A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B4E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2E721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DDA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5B3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FC2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5B7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519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457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DC2F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5C6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6AF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341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00B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781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339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5665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0B1D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52A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6D0C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ECF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84D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0B8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420C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834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563A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F41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BCB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9B8A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E33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10A6A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8F0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7E9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730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415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A54C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927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98142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3EB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E9C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9E6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17C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343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E72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A8AB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895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439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DD2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378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E4E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617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CEC69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367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213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2F3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1A4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6EA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305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D2C6E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817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1A6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1C46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54E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CC45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ACA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9199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92D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EF8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775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431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93F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475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48B0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171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B51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97CB1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486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507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BB4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E71F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C91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D7F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DCE1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F40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F98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837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DECE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1C3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56E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9FF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50F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624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1C2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7FF2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868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0DE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4218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7C5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005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AA31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C16E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FB4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9EA6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32C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BCE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19B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C6D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7643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F6F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2252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6D4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B75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E11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2B8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7F7D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858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5B2B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34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3EF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FC0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81C7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6EA1D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453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BA72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669D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8A4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F9D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99B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2C56D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990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0C5F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B562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E8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40A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FB3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04CDF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0F6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692A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311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85DF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080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925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D7B6D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5F2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B4E1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FCA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344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83C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1A8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0700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903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D237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7D5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77A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F26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02E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3FB72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55D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83440" w14:textId="77777777" w:rsidR="00857E82" w:rsidRDefault="009D53D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68B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432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B64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F22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3A41D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18C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AFF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3B26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DEE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CD7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1DE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0C8E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0BE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786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D935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BA6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7D2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E71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32C58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550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FE9C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30E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4EA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7D9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AA2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D186F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F17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08C3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05D6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980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B0E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43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6D5B8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CAB4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36C9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376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FE3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1E8A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835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0B461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6A89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0BA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25D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505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06E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D2B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5C1F1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B63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943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4211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625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671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B6A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709FF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626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E2C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ED6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3A5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5AA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598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9DB0D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2C8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C2C3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8CC1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A0C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E16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3B3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7DEBE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792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639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2DB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16C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403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48F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F59C3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A46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FA8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EC15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BB0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7D0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DAC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02801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977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D11A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560A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88B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881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536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B010A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EBD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6F5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AEAC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EF6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F4A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6C2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50635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227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903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5FFC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08B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F08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5C2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FE08E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BBE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0E3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711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EED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029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86D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0A490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B44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7CB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09D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E88B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B77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27E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082A4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449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8CE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2B8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96B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CF4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AB65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F890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8AA2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930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4CDB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5B2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C39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1D1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BF02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BC6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F5B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09F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D67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B63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9EF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CF76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49D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28E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17B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5DC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F33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0B4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C837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D5B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B37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979A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DCF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D5E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DC4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88FB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68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A0C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4750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5B16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F1D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D59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1BDEF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92A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957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E7C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917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4ED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E0E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BA921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6F6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FA9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5ED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BB0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482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9C2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63E5D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ED2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9CB0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DD66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6B7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C2A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D95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5F8D4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7B7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729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20A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A4A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74A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30A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91401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B28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699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1CF2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894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33E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85C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E4DAE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B434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AB0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9E3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245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8D6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7F4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5DFEB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06B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59D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A8D1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67E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D97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B44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1DEF7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E53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96E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14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2A39" w14:textId="77777777" w:rsidR="00857E82" w:rsidRDefault="009D53D8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AFD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8A7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D2192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B58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CC9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C6E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6F4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A4B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344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79814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47F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D2B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EBC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2D8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73C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4A4E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2AB69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B97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DD4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C3FB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44F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3D8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30E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103D1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09D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491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8B8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F51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08D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050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0EEB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494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067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9206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B4E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57F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36A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DDB0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E19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5DE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82D7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722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52B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AB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6FC5A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47D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0C0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305E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743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5BA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61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C7980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9D0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EEB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757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21E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869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034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7D9AC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1EC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3D0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AD08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E44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24A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AD0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F3EDF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E54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B0B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A4C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749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759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4F16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9654F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EA9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4A4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277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E2C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274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0EA3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CD4F3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7C6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382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48D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BA1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E73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0C6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2A4EF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BF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B73B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A93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0A75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52B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842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14FE0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9E6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74E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6E3B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95B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D585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C66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5CFFD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52C8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10B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99F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702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FAC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AA9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7E9B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DFE3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D5D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03C9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E59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058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2224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E4088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493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CC7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4FD9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65D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917C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36F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B03E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B3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557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8BC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511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0CE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546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3914E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4BBF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ABF93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5EF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020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928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D93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93D1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F80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097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50E0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8753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9CA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417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DE76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C6F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03B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70D9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FC9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ED5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5E4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26FF0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BD3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DDC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51E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8A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131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DA2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C3D3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430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1AB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C628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957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F0A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06CD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213A2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11BB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E36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98D1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F539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43D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3D6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E5BD9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E60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CDA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FC0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696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FAD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F2D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89C4E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7AA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4C5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0431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7ED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593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6B4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408AD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BC7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5C4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A542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79B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554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D79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1A974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0F9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4C0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94A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1BB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332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C8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46F52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66E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898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EEB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7AB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128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A08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EEF2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3FE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9CA7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755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C42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AFB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1D04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95BDA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AB7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A1A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D1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9E1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787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E3A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5B53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BF2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D1C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99A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780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36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75D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01BF9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7A8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C0DD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D76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C83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9D3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4A8C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73190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B6E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0AE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DB03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DF4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655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8DD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151A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799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1B2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A97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C0F9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09C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CD1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3591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A0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4AE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851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682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5A7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6CF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C8A17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5CD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B35D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648E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613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8B3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89F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A590B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E20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262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662F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111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389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BA8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04028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CF7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02E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55F58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7889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BA1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C48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D1110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700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B1E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EFC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4C7B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B5E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432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4EABB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D08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A83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F77D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2C0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B49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942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B48B8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6EE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B803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1D23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9D9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E3D1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B4F2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CDCE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BF2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D35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B0B1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02D3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C30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4C1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C4E67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2E2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CBE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53C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163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3D4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A0B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6F7E8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A6E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BB33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4F0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7CC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C17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581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6599C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C24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4E1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D830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867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A6E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8D3F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DE6A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8A36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3A6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E45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FA81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1C9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F3C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60878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7A1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EDB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B2B7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EE8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4E9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D9E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BCB5A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4EC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632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C8C" w14:textId="77777777" w:rsidR="00857E82" w:rsidRDefault="009D53D8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FBF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8CD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314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FE04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FC9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0FF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1C4C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831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463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B5C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ED69C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62C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6A7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94E" w14:textId="77777777" w:rsidR="00857E82" w:rsidRDefault="009D53D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548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1C9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446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77B16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8C7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07E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EBC1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25D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F4C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AB4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80A73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71F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881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E4DF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F9A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6AA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EFA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0E240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708D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600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543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DA7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ACD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BB5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26E41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337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619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ED57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1CB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5B5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334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968BC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DD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073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D20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127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04E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D97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55986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907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701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E431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DF2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8B8B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72D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37F5B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CF23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445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341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53A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88D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38A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6BD28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AF1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CCD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38B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A23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D4A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832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8368D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A10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2A9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C08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F89D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9B7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7A4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0F805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BD5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A2D4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276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C8B1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A94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0F8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258A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DC9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E23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70FC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49F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669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5FA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C664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9E8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480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5FA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6AF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FD3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FF8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D289F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AF1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E14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CF3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4A1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6D4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32D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7D270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2787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D45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7535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5D7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E87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DA4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1D158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FDF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D11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34B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8C9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8DD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5D3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25195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AFC3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33C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224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D43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1F9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3E98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73AFD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7D4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C1D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7460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23C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793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B4D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58B7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0C1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BDB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378D0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A12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03A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CDC4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E56D5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513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62A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9F0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A60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8C3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7077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4CE17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8A4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7C7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921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19F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75D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940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8AA3F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46B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C26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E72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6EB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B75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AD0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6C5BB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614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43A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1DF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3A1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73A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90D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E2B7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BCA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CEF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EA4C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416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AD16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065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6008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402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F20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2E7F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6ED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0A7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5C3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C1777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1A3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C3D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EADC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F42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79B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589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FA13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658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F37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ABEC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485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DEFA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761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4C3246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499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66E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4F41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4D1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B14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202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45391B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355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382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D2FB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B93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E24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83F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3F0FF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D03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E14B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B1C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9CE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DE3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132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0C7C1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C23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D7A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4FE6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96D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21A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9ED0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BEBD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75B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7DF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451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BA34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90B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E0B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63CE8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764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CFB2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BF34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D1C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BFB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DC6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F9E0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21B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52D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A78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A53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C0D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CE3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793BE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F64D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868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2E5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305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918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DCC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138A4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201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0DC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8BAD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3EA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E0EC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525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A314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EEB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27B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7E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B61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B71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C6E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878BE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99F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739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5AF9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DF5D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552F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AD4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4B53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9D9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D67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406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EA4B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F32C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7B41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2FC3B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626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F2F3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17B7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8D3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3B1E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FE5B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A9CD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3D6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854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55C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853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96D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028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D055E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B43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ECB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AFF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C39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536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088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075413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EC8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98E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1006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6BF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D88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5491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0FE4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5AF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786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4795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DBE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CC5F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A20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C923A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0EE0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2AE6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9C8A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0BA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2EB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A73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89AC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4F7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52D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9877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DF3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9CC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D58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AC9B3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266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6197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F905D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DD3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2008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6A94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6A44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2AD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6A00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7CA9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202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FC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379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9C53F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581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73E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EB5D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1A1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ACE3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153B5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3BCB31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A3E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51D0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35B0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77E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BAE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264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18D455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A42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2D4CA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2FC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FDA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C741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15C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14C50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550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E2C3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Яхья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232A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D15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C8F6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414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C859A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614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6E0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Магомедмурад Юсуп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EEB2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F3C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418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0FD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C9FD9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C43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234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беков Амир Абсалут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6EEE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57E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490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8909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3658EB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7661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146F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урад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DA3E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2FFF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B41AB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3D07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28D616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527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056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Амирбе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66FD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5A34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549A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886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E06E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33A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19C4" w14:textId="77777777" w:rsidR="00857E82" w:rsidRDefault="009D53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АМАЕВ ШАЙХ МАГОМЕДСА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243C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DD5D4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238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88B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5F4FC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BD3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C5B19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Алибо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9FA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A8A3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B2132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56CE8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FD96B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FAC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9D4E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Курбан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E7A3A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C21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969D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EFF6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03E399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39D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0435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ШАПИЕВА АСИЯТ ЛАВАР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33B4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610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EF5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9840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C965B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447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9A1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C160F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4140" w14:textId="77777777" w:rsidR="00857E82" w:rsidRDefault="009D53D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FB34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FA9E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57E82" w14:paraId="7E117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6B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E36C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Сулейман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6806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7416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5BE5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02E2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682E7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95A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0898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9798" w14:textId="77777777" w:rsidR="00857E82" w:rsidRDefault="009D53D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7D0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7B7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683A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2DC18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8FD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188D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Сулейман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819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13D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499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7529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409D3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667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6F11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Сулейман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D3FE" w14:textId="77777777" w:rsidR="00857E82" w:rsidRDefault="009D53D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719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ADA7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C1AD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5F4699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440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9164" w14:textId="77777777" w:rsidR="00857E82" w:rsidRDefault="009D53D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Абдул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82CC" w14:textId="77777777" w:rsidR="00857E82" w:rsidRDefault="009D53D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7AF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3730" w14:textId="77777777" w:rsidR="00857E82" w:rsidRDefault="009D53D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E96C" w14:textId="77777777" w:rsidR="00857E82" w:rsidRDefault="009D53D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57E82" w14:paraId="723934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347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0782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F9A3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D14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B24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58B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19B2DC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97D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4B8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6E61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42E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84C3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0D1F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64994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0EC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8C03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CDA1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7768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C9A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E72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3BA47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6F2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A6B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D21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9AF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7C58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DD2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E2548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C30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DD3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AD3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FFF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1FD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39A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F7BA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58A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3EA8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CBF5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2F1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BBA7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7F33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7CA8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C1C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49D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50D7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32B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3F5B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654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399C9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26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7C7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5E6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B33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0D4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682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E37E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116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56DF2" w14:textId="77777777" w:rsidR="00857E82" w:rsidRDefault="00857E8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8201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36D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546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1069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5E49D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BE39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243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9A4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EA5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C89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69E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5343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28C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99C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586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7EC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06EA3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603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944F9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D19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4BF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5930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561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670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4E7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F0F34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0F7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AF7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0A2C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1EC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047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489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4F3B7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36D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6BA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FE6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897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529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E81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EDDF8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0A2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CED5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D9C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48B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6E8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F74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74D6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D49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C68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C24B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994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1C9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CB3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229CAE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0E9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BEF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84A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2D9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F10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CCB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2ED0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8C7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7E3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BF8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473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A4E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0EC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102CC4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F23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135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148B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CF2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EA42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25A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A62B3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4DA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D20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D4EE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554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3BB7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BAC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FB184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A64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50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BE95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1E1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288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AA8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C91CA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DC6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6E0F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4E3B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253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A67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44F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1B497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3CA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7AC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1EC6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518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F238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D5D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8F1C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1A6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4ED2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E86D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647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961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5D7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69AA1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08C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A85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CB1B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A40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470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121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3B729C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C94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336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FB3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81A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327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E5E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41C04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906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6E6F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CC00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0B4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25D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7A4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9C14B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C700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E79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F32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3B2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C13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C6E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0EE553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422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BA3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C1D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ABA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AE2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627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745A1F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11C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3EF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2F45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3F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CCD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8FE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1C9B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EE7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75B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4EA0F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045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1F2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096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0D0B7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ED5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956E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F6FD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456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A8E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9FD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E1142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83C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E60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67D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9AE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341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BFA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605F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065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AC0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294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BDD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F52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FD0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0437D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DB0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4E1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C61D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31F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562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0C8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7E82" w14:paraId="71EF6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27C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17B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5D58B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1E5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0E0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CF8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F22A3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AFB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94F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666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7C2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910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E4BE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7A17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E30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34F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C9E4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E15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B3C5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D9F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B8185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63C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E0A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16D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154C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31B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DD6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86A0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D56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9F1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04D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EE9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EBD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D6B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A5912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81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8346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A14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804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03C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F40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242B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F1A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645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7BE7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05C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EB0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D354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011DAB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D6B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4FC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2D3B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033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BD4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6A1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03EFC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8C72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4E9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D660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EC9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32B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C33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83108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C25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FD7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8421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C2A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773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A72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C043F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5390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4C9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D85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C1D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3F4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6F6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562D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828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66B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1CA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DF8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F67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2AB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3B902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AE13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D1E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330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8E0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3BC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BCC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04E9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2AB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18A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CA75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A88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C59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388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3AA65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E4A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0642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3B8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D62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78C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1F4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93C6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833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666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6031D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41E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467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AC2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E79DD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62D8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1C8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BB77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9C4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ED5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05A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4B2FDE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688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E3DE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A144B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7CB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D29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080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057EA4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425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C95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D2B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BAAF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A87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7FE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A59DF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FED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E84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F780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ED4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69E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2A9D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2943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38A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EC36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CF0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61D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393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D11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7CA2B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FB8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3E4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707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AD85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9FC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8F8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2DD864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FDB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D3B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D2B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DC26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951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B63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C9D3F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FA0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FC84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77A2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622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9BD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A7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234E12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BAE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54DE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39A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D33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498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BA5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292F2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6B86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F9A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D0D7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990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81F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24E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2B10D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C65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802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D267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C26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FBA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40B4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1074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849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C26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FDA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EE0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32E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2EB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AE8A9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D48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41C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E12A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C8A0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56B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E4A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8DEDC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EAA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C5F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382D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C6A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BAC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6B2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245C1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A37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C74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A75E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79F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069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9CB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AA619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A08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FB7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B6D6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141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D8C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DC6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BC3E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2C4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8E1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CA3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933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B31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475B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35C03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733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8DB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021D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F690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DEF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458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0A9372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270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759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EE15D" w14:textId="77777777" w:rsidR="00857E82" w:rsidRDefault="00857E8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94A3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B019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BA0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19B326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1E96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D68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8F4A5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395B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229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B09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4E4611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FB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D61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27E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F86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4A5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5A3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4930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D3E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B48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E7C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4886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7E8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D41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5570F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A3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5AE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8C24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FF5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AAA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F6A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2F720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1DA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B0E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7B08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2B5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E78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D2A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0E507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795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908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0154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F5BE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482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AB2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477EC5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670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477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7F5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334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07C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20F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55875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866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EE9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25BE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D2C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E44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26C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D5259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40A0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B4A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96C0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0CCD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187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9C1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AF3AC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991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532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282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6AD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35F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DEC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D5EA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510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27C8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E75E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D93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F0B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592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2431A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C86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AFC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F3AE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2F4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3B0A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8B3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CB633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E45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015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A29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8979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C8C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729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4AD5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AAA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6DF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67C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241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8EA7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5FB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0C8C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D42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DE9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7C86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19B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5C4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A62A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55DB9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A1F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1E9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21266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857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A2E3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CB2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253865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149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B83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C295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B9A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8EF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562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2A37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8AF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391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F264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AC8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E52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CE4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BDAB5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814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8F75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13FA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3C1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B86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6D3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A65A0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AB3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BE0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3870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DA02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56D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675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C2C4C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09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9A9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6C65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3AD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A71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2A4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7CD3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423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24F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9C2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532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772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DC4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AE055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DFD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8F6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000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8FB9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6AF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9AB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5C690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720A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DE4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84E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E7A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50727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24F5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48FE58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268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6B8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DDF4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E2C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615E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083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CA668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8D1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DE5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46E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450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B6F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2B7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0F4D0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322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D325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2F30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4BF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CCA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BEEC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E0BFD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16F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650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CE4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65D7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F4A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652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C84A6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851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EBC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B12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CA71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0DB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10D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D1CE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532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CC4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6FA1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3C2C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2C7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B75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8B43E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99C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5F3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ECF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AE39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7DE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AFE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37CCD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F2E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700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025A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24E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064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FB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204A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1C1E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F66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1FC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D4A8B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9F4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0B2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D22D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95A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295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BF0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5F62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FA29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BC4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5429B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505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A7E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B07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E99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407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E8D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12BDA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D2A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714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3AE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C43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C44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92E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47FB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07E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D0A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BA02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C749B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0FC4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812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DC4C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270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FBD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F99D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D0B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6CF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4F4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5B2DA6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FE1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6CD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2077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3D1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564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A64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CC74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31D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BE2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B43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2246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A9A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6B2D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AC607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582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12C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6BAC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A576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82F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566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29F9E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9D0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DA40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966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BCD1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C8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D67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5A401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ED6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A85C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C0F71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5991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B85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6937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B2FC2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662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2D6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A196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B0D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F3A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92512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E82" w14:paraId="32C413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49F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DCAE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527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88F4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DDCC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96D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5279E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BE9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6AAD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49BC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7DD9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65E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775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CAAF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29F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2212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C993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FD6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7E23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EE9C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91DAF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2E5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B667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D40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EBB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40F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6B6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C480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CE6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9472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BED9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E506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DF2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FD4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C43F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488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5BCD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9F8C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4D40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715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997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E99C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A9B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DD2E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F62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4008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0F4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75D7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0B3AF51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B4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23088" w14:textId="77777777" w:rsidR="00857E82" w:rsidRDefault="00857E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CA83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F66B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F8B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643C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44D2E7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97D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2A550" w14:textId="77777777" w:rsidR="00857E82" w:rsidRDefault="00857E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CCD3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9D16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6A7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D98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C3F29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D4F3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5011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CE54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4E98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148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794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206C5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E69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0AAF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681F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556A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896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936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CD69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806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AD99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5E88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57BB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6FF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E23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6E9D2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344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C0F3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063C9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CF57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14B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C81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4269B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872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A264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71B2" w14:textId="77777777" w:rsidR="00857E82" w:rsidRDefault="00857E8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595D4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A988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6CC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7DC8A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B67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859A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5446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CDA6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D4B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6642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7FBF09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C12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504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8C1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91A5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40FE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401B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3AEB26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B2F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34D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4C7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213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119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F38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5B1A573B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3B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5F0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0A3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0A8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3A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F900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22CE65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514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827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0D48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668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1B91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7CB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798C56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1EC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914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557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D6C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340A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096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09E34B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ABF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19F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C5C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D04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9507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07D5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77BD2A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2E2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D1B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D01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13E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B586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B463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1DF93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703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EE8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8C0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EFD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A6AE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350F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0AEFEF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6BD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7AA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071C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438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502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FEB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2CEF9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965E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59E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F13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BB1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978C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D949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1BE8A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F87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366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4F1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AD68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2627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88E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860C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C16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93C5" w14:textId="77777777" w:rsidR="00857E82" w:rsidRDefault="00857E82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BB3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08B9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7AD3" w14:textId="77777777" w:rsidR="00857E82" w:rsidRDefault="00857E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AD6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9B2A4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126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D122" w14:textId="77777777" w:rsidR="00857E82" w:rsidRDefault="00857E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BA2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2C5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A15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1B6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3A3C8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759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D7BB" w14:textId="77777777" w:rsidR="00857E82" w:rsidRDefault="00857E8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EB7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E9F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3EC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A7E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8FF25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3FB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450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6A8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2F7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603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0D5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D76B2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45C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91C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3DE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A7E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17D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4AC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BC4D2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872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14B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A9D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670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D54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C46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53488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528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B64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81F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9F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DCF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E52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30E0ED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D24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861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34A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F6B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905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581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F2F19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5FE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7FF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904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FAA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23C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335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BC15C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FAB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5EC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D9E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007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43C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F68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33DDC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8997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6DD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09F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B39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EC3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E382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25860A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BE4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6DE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3B2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F12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07D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A6CD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562F76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A6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121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990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BD9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180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C98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EAF83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1E7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D37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F37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EC6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130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6ED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DE767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4AF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C74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024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F6D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C97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6E0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2A57A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DDA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673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A13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8F8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1D3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75E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BFC01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C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705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B59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595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140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3DF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C6925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234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647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EA0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604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B42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328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DFF85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624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7C1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000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000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DCE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25D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59F88A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708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F6E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E74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E6E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669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534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4CF65C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C2F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1B5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5BC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5ECD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A34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DD94" w14:textId="77777777" w:rsidR="00857E82" w:rsidRDefault="00857E8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E82" w14:paraId="33A5C8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976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54A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900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8FA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5F0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431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3E5BF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46B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C2E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E03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CF6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CDC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350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D2A1B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7F6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F04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A7A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B5A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695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EAE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F6A14C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FB2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60F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586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CA4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C61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0DB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9EF9D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D97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DAF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E23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5A2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4B2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436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FB01D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210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899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996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E05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1E4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582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AD683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B36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49E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770A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21F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BBA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E03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2B1221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B19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B65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A11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FD07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4E6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F2E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3EB86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F55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154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C0A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60B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812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868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D5C2A4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8C4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646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A13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7F1B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478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F3C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DAB64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D1E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DBF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8A6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FFB3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35F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1B3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3288C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1EF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10FE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A5E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631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5C1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CFBE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78C01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9EE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970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A73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6B6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60F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3BB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CA4941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BE8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54B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33DE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D5E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2E8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A81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8C1FE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9F6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027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A8A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1B6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5834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34F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368F3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A67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058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188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E34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81F0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8D3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42A9C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60A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B3F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E48B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93B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711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DC7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9AF4E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CB2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67F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813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F8F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06D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8FB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55A01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F16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334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D95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0174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B54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CD9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6D24B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270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42C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1F2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872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1CF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01B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EE816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D06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1B1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12F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ED1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512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5D4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ABD17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DA5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B92E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0297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DFB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5F8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7A2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B0E3E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763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2DD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6A3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9FEF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7705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C52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E7A3A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1D4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36681C" w14:textId="77777777" w:rsidR="00857E82" w:rsidRDefault="00857E8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FE4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B7FE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646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D3E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721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05912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C37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30C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4B9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5DF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97E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53D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57AAE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AFC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24D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008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6D5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94F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E8C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DB2D7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2C2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DF6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58F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C41E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729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C01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1A098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A6A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D48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BE3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4444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709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32A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B2598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B97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DB6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A0F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3F35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F38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280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20BD9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4EF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CAB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14D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220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164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870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EBA58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7CE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394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61F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370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4D7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6FD8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AEF7F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C25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EB2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154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4A1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599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11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7C0B4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86D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F9F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7A9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77A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10D1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34BC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92894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2E3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967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828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838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CAD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1F7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B9496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80F9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AF7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08E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40E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1C6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28B3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7D178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EE0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662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C28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9A0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D8B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328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EE5E4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11A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04B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9F4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EA0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6E0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BC7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671CF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9A5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2ECE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FF9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C53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663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0B0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93E50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C984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B64F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D2AF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8B1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DC4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715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C7958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7B1C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D20A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60F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A35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548F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68C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F7141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5DB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33E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D757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F5D5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DFE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707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DE419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19C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C0C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A7D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F8D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AD40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150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4D19F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499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A2E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C7A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9F8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A3B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FEB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7A66B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50E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9B16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273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596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0A32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F33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09136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403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E7F4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C0C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872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1D8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DA9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4661A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CD2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2A1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3EF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D4C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E03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20E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C736A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D9B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EF73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8EE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8F5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575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C6B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88F71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DC27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92A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92F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E5F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86A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7734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ABDC1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44A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DAB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51A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501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BB4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7B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2BEA0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A9E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48C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AF9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2D2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5AE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0D5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E494E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C63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F41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D9C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E06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FC6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CB1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FC401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AF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EAB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2E55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0E4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75B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9D95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A5E61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E18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2C3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31AB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4A51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34B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815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8A66D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91E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85E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A0A5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BB2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155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8C7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D254C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F6B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9678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5524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1418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BE7E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7F8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25F93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273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074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00AC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A36C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686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F1A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9B965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74B5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B7B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2F93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BE1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8D71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E5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8F5D5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296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4C4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5E0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715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688D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D00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ABD0B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3A4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A64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DE3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DD8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025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2FCE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FC993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4E1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8812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82D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665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4D2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D5C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7558F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7B0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066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190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F97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F3A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585A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ECE61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5181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DB2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B0C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7A7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365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F7F2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3AC2C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8C4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E7E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F1D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A10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F7F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B97D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9D67C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FE9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246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325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8ED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E0B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9EA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1D60A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6E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CB2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1AA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069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39E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4BB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E8055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C00A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0F2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5A7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CCF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06F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B09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48D86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1F9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CDD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51A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3A8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E08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573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7EC7E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5F9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03B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831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A34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D52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046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607B6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4AC4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131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946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0F1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255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B9A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EA374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724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AEE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056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E5D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33C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F9C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17A43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A1DF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F3E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C69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402C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F63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9F5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A416C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4DD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518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632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DBB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265C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5D2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8C8A9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7CC1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689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30F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5D1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B0F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DDD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3B2A9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8864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416C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9B7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6B7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8D6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3B5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6AD33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40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F71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598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C69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4E9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399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D393A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853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55F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D8A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0BB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E99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2CAC2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40F81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2E05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28F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746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CB03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615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B46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7FDF3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BA0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02970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87A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D77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74A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F9A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33821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16C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74BD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4E5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B3E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428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B83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DAE53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E73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204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B12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5CC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798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179E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36311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8BD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5C2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06D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CC5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C64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72D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24354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C2F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7E1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CB3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B44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09A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F6B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6C3A46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D8AD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A3D4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1A1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D92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0012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5061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ECB6D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E48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CC7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62B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175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165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D87F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1A4EA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1BF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E5E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751D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A84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DA6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310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8E10E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6850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A9B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C30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4B5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A553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6FB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36ABE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FFD8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5D4A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62E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40A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55A1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E435A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4D3530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D53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56DBC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752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1BCF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B39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83DB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DA71A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A0E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8C0A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2D3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02D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E5DE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58A9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4C4F4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9DD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3C39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180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D6E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8FA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63D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B5AFA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46D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1F0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C60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D1C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E9C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2DA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09C41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AECB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6602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206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332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9B2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43E3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90306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CD69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10DB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87FC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AB41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1B8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407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34FF46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942F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79B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FC28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577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F86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596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64E08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999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5173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99B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1151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072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62108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8DE1C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B821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9897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A11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A6B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105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C296D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DE457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B0C7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B75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0715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63E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91D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0D767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2333EF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5FA2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AD48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F7E6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1B1DA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D00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D870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E0EAA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E84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B015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F4D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96F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F23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378B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3C28E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985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F616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7CC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2036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F6E6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3B4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5CEA5E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9BBC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3D4F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DA84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2B320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9CC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5DEE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016EB0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F77E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727E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1DD2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D72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F983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0A9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70480C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E516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3484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581C9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0C54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DE72D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78C6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2" w14:paraId="1EE385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7EC3" w14:textId="77777777" w:rsidR="00857E82" w:rsidRDefault="00857E8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FBF81" w14:textId="77777777" w:rsidR="00857E82" w:rsidRDefault="00857E8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28857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5283B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522DE" w14:textId="77777777" w:rsidR="00857E82" w:rsidRDefault="00857E8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8AC5" w14:textId="77777777" w:rsidR="00857E82" w:rsidRDefault="00857E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65D58" w14:textId="77777777" w:rsidR="00857E82" w:rsidRDefault="009D53D8">
      <w:pPr>
        <w:tabs>
          <w:tab w:val="left" w:pos="2372"/>
          <w:tab w:val="left" w:pos="8450"/>
        </w:tabs>
      </w:pPr>
      <w:r>
        <w:t xml:space="preserve"> </w:t>
      </w:r>
    </w:p>
    <w:p w14:paraId="52B7AF84" w14:textId="77777777" w:rsidR="00857E82" w:rsidRDefault="00857E82">
      <w:pPr>
        <w:tabs>
          <w:tab w:val="left" w:pos="2372"/>
          <w:tab w:val="left" w:pos="8450"/>
        </w:tabs>
      </w:pPr>
    </w:p>
    <w:p w14:paraId="6BD53DC8" w14:textId="77777777" w:rsidR="00857E82" w:rsidRDefault="00857E82">
      <w:pPr>
        <w:tabs>
          <w:tab w:val="left" w:pos="2372"/>
          <w:tab w:val="left" w:pos="8450"/>
        </w:tabs>
      </w:pPr>
    </w:p>
    <w:p w14:paraId="6EB011E5" w14:textId="77777777" w:rsidR="00857E82" w:rsidRDefault="009D53D8">
      <w:pPr>
        <w:tabs>
          <w:tab w:val="left" w:pos="2372"/>
          <w:tab w:val="left" w:pos="8450"/>
        </w:tabs>
      </w:pPr>
      <w:r>
        <w:tab/>
      </w:r>
      <w:r>
        <w:tab/>
      </w:r>
    </w:p>
    <w:sectPr w:rsidR="00857E8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3D3"/>
    <w:multiLevelType w:val="multilevel"/>
    <w:tmpl w:val="4BEC2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6047F0"/>
    <w:multiLevelType w:val="multilevel"/>
    <w:tmpl w:val="10C0165C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82"/>
    <w:rsid w:val="00857E82"/>
    <w:rsid w:val="009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33B7"/>
  <w15:docId w15:val="{BF450859-E2F1-4152-8A0A-622151F4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996</Words>
  <Characters>22781</Characters>
  <Application>Microsoft Office Word</Application>
  <DocSecurity>0</DocSecurity>
  <Lines>189</Lines>
  <Paragraphs>53</Paragraphs>
  <ScaleCrop>false</ScaleCrop>
  <Company/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28T07:57:00Z</dcterms:created>
  <dcterms:modified xsi:type="dcterms:W3CDTF">2025-07-28T07:57:00Z</dcterms:modified>
  <dc:language>ru-RU</dc:language>
</cp:coreProperties>
</file>